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BD79" w14:textId="77777777"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 w14:paraId="5F8F4F84" w14:textId="77777777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14:paraId="490C8B7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014F7A8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611B364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6BFEEB7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2D9CCC3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7354120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7B45916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36E71E7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5B88882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14:paraId="1FDD3B7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EBCD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E521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F8CE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27CE3AC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11C7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CC71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4FEEB711" w14:textId="77777777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14:paraId="17EA6CC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175B980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2FE45C4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66B4BC7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3EAE6B8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445F2B0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1201718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5C6BEE7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33A79F6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409ADBE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14:paraId="0FF40511" w14:textId="77777777"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14:paraId="1F731B3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1DE7F61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14:paraId="66D93D9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14:paraId="371C337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7D768672" w14:textId="77777777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14:paraId="13F1DD6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82E5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6524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B6F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14:paraId="7EAD3D4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14:paraId="5713AA33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8753A60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44D322B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08A656E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861DD37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D705FEB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B1CAB83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5ECA512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14:paraId="22856D5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3C09F95" w14:textId="77777777" w:rsidR="00976211" w:rsidRPr="00816061" w:rsidRDefault="00E164D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FB7166F" w14:textId="77777777" w:rsidR="00976211" w:rsidRPr="00816061" w:rsidRDefault="00E164D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DE46B2D" w14:textId="77777777" w:rsidR="00976211" w:rsidRPr="00816061" w:rsidRDefault="00E164D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EF088CB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1CBCBFDF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101985B0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3E2A62D7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7B1EAAE4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628EF665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218F6D6A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1665447E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4601461A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39EB335B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DF0B8" w14:textId="77777777" w:rsidR="00976211" w:rsidRPr="00816061" w:rsidRDefault="0081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88156" w14:textId="77777777" w:rsidR="00976211" w:rsidRPr="00816061" w:rsidRDefault="00E164DA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976211" w:rsidRPr="00091D6D" w14:paraId="537850C1" w14:textId="77777777">
        <w:trPr>
          <w:trHeight w:val="319"/>
        </w:trPr>
        <w:tc>
          <w:tcPr>
            <w:tcW w:w="243" w:type="dxa"/>
          </w:tcPr>
          <w:p w14:paraId="4710CB2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14:paraId="6A4FA90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D1390E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42AA222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14:paraId="13ED8CF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14:paraId="1B457BD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53AC524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14DD349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537C46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477554D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7B449E4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14:paraId="1278483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2B77DBD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14:paraId="3038DFB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14:paraId="10EAE31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14:paraId="1E17D0D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12B4756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14:paraId="300865A1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4D2FA55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37E6918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2369FE9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3458240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346AACC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B72594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6CD6F71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0DD21D8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50C3745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554406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3C3835E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 w14:paraId="6A9EB70B" w14:textId="77777777">
        <w:trPr>
          <w:cantSplit/>
          <w:trHeight w:val="559"/>
        </w:trPr>
        <w:tc>
          <w:tcPr>
            <w:tcW w:w="243" w:type="dxa"/>
          </w:tcPr>
          <w:p w14:paraId="49BEEFA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14:paraId="3CFCB6F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14:paraId="46038DF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14:paraId="11697EE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14:paraId="1736B678" w14:textId="77777777"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14:paraId="2902DCC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14:paraId="6DDDA20D" w14:textId="77777777"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14:paraId="65E1179B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075383C2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29F252EA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50639FA4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18F03F1B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53B1B132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2E7A274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B502D6E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7DEBC75F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594C95CD" w14:textId="77777777"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A1BB0E9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435ED9DF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28D92A30" w14:textId="77777777"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816061">
        <w:rPr>
          <w:rFonts w:ascii="Arial Narrow" w:hAnsi="Arial Narrow"/>
          <w:sz w:val="22"/>
          <w:szCs w:val="22"/>
          <w:lang w:val="mk-MK"/>
        </w:rPr>
        <w:t xml:space="preserve">      ООУ  Страшо Пинџур     Кавадарци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14:paraId="2E3435AD" w14:textId="77777777"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816061">
        <w:rPr>
          <w:rFonts w:ascii="Arial Narrow" w:hAnsi="Arial Narrow"/>
          <w:sz w:val="22"/>
          <w:szCs w:val="22"/>
          <w:lang w:val="mk-MK"/>
        </w:rPr>
        <w:t xml:space="preserve">  ул.Д.А.Г бр.3 Кавадарци   043-410-958</w:t>
      </w:r>
    </w:p>
    <w:p w14:paraId="23FBF734" w14:textId="1EDCCE6E"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816061">
        <w:rPr>
          <w:rFonts w:ascii="Arial Narrow" w:hAnsi="Arial Narrow"/>
          <w:sz w:val="22"/>
          <w:szCs w:val="22"/>
          <w:lang w:val="mk-MK"/>
        </w:rPr>
        <w:t xml:space="preserve">    4011992107800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на де</w:t>
      </w:r>
      <w:r w:rsidR="00816061">
        <w:rPr>
          <w:rFonts w:ascii="Arial Narrow" w:hAnsi="Arial Narrow"/>
          <w:b/>
          <w:sz w:val="22"/>
          <w:szCs w:val="22"/>
          <w:lang w:val="mk-MK"/>
        </w:rPr>
        <w:t>н</w:t>
      </w:r>
      <w:r w:rsidR="00816061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31.12 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AB0070">
        <w:rPr>
          <w:rFonts w:ascii="Arial Narrow" w:hAnsi="Arial Narrow"/>
          <w:b/>
          <w:color w:val="000000"/>
          <w:sz w:val="22"/>
          <w:szCs w:val="22"/>
          <w:u w:val="single"/>
        </w:rPr>
        <w:t>2</w:t>
      </w:r>
      <w:r w:rsidR="004900A0">
        <w:rPr>
          <w:rFonts w:ascii="Arial Narrow" w:hAnsi="Arial Narrow"/>
          <w:b/>
          <w:color w:val="000000"/>
          <w:sz w:val="22"/>
          <w:szCs w:val="22"/>
          <w:u w:val="single"/>
        </w:rPr>
        <w:t>5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14:paraId="14475910" w14:textId="77777777"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14:paraId="1030861E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14:paraId="3095F56E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14:paraId="03F55036" w14:textId="77777777" w:rsidR="006A409E" w:rsidRPr="00976211" w:rsidRDefault="006A409E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 w14:paraId="5FF18E7D" w14:textId="77777777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512D386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E49A673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14:paraId="1A8383D7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42657E89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AB426C9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C40BEC3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5AE3458F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BF06F91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31F4E7BE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1B6B243D" w14:textId="77777777"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85A052F" w14:textId="77777777"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3085D1CA" w14:textId="77777777"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18CDF3A6" w14:textId="77777777"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3008E2CD" w14:textId="77777777"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A409E" w:rsidRPr="00091D6D" w14:paraId="39271287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50F43E35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5034734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29CF6877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4E75727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A07364F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51BB1E95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12912894" w14:textId="77777777"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65CE5F33" w14:textId="77777777"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 w14:paraId="2F17FFB0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2AFE8735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195BEA5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68BF70DE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359E5F2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AD72610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2ADC3A03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5DAA44DA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8204F23" w14:textId="77777777"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3A88D9CA" w14:textId="77777777"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 w14:paraId="2E62A13F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46B8CC98" w14:textId="77777777"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8DABE6" w14:textId="77777777"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680877BC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7E657B1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ABEE676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89C0972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35232651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2081CB58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 w14:paraId="5FFD2F23" w14:textId="77777777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14:paraId="18D0C328" w14:textId="77777777"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BDBA422" w14:textId="77777777"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4347495" w14:textId="77777777"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14:paraId="7B6955DC" w14:textId="77777777"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14:paraId="130FE20B" w14:textId="77777777"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35F830E" w14:textId="77777777"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2339FBA" w14:textId="77777777"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1839522" w14:textId="77777777"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89DBB93" w14:textId="77777777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14:paraId="0F06403D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DB148F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14:paraId="58B0BF30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14:paraId="0FA37D6A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14:paraId="0E0F115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3191B8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54223F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569D85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900E9D0" w14:textId="77777777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5631F04F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DCF4E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14:paraId="3BACBCA1" w14:textId="77777777" w:rsidR="000E5B3F" w:rsidRPr="000E5B3F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14:paraId="6CCD3D7C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14:paraId="18BCA57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823F9B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730435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1933FB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5A78230B" w14:textId="77777777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14:paraId="53169439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441295F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2DCF31B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14:paraId="21674B98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14:paraId="12CBD89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13FFE0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F022E9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1C1FF9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5EBEA664" w14:textId="77777777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14:paraId="4DE5443F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14:paraId="6F780A43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6B2EA353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радежниобјекти</w:t>
            </w:r>
          </w:p>
        </w:tc>
        <w:tc>
          <w:tcPr>
            <w:tcW w:w="851" w:type="dxa"/>
            <w:vAlign w:val="center"/>
          </w:tcPr>
          <w:p w14:paraId="773C9212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14:paraId="69BCC48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9CC895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6BCE88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8325A4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3D9AE0B8" w14:textId="77777777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14:paraId="53023E8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2629C6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0B1D4B27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анови и деловниобјекти</w:t>
            </w:r>
          </w:p>
        </w:tc>
        <w:tc>
          <w:tcPr>
            <w:tcW w:w="851" w:type="dxa"/>
            <w:vAlign w:val="center"/>
          </w:tcPr>
          <w:p w14:paraId="7DD8CFC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14:paraId="01A944B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5BD03F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F4D96A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E9AA43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 w14:paraId="28E195C4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9ABCDBB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F00656F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14:paraId="5D403FBE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04DA55DC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71C99BC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F429FB5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29F5B780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28D6DAF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16B5B7A8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54535CC8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D1B39B4" w14:textId="77777777"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38816816" w14:textId="77777777"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5782E896" w14:textId="77777777"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54219F1A" w14:textId="77777777"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 w14:paraId="00C9B616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713B5A90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D0E48C4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780A43D1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CD8A71B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E8F8C26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440089BC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63B0DBC5" w14:textId="77777777"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12EBF2AE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14:paraId="3D6334C7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555B184C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2BFFF31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3AADC91A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808BD2B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24DE27A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40F64394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428B55C3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666013D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424A747A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14:paraId="5D91A066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21EC8292" w14:textId="77777777"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959F16F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5A8FF35C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F77E790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5FB62AC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050E6A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2506DF9C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3BD3B1E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14:paraId="23680147" w14:textId="77777777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14:paraId="36C3533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5CC0A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14:paraId="47584FD7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1" w:type="dxa"/>
            <w:vAlign w:val="center"/>
          </w:tcPr>
          <w:p w14:paraId="21FBBE5A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14:paraId="51C254F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742728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B2F927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B136DC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68C4343C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6805D649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FA9206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21C0D26A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веќегодишнинасади</w:t>
            </w:r>
          </w:p>
        </w:tc>
        <w:tc>
          <w:tcPr>
            <w:tcW w:w="851" w:type="dxa"/>
            <w:vAlign w:val="center"/>
          </w:tcPr>
          <w:p w14:paraId="7D54E500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14:paraId="3CE22F8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C472C7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18258F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09C570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F904455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4A14C993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A85D5D6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1B692685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новностадо</w:t>
            </w:r>
          </w:p>
        </w:tc>
        <w:tc>
          <w:tcPr>
            <w:tcW w:w="851" w:type="dxa"/>
            <w:vAlign w:val="center"/>
          </w:tcPr>
          <w:p w14:paraId="2BF78380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14:paraId="517C8E6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26FFB8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D1067E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96E827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8CEAD84" w14:textId="77777777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14:paraId="4C9A4BB1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14:paraId="5656A4D5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14:paraId="54FE6FEC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материјалнисредства</w:t>
            </w:r>
          </w:p>
        </w:tc>
        <w:tc>
          <w:tcPr>
            <w:tcW w:w="851" w:type="dxa"/>
            <w:vAlign w:val="center"/>
          </w:tcPr>
          <w:p w14:paraId="401883D5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14:paraId="078646B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553A72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53F963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372DE8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061853EE" w14:textId="77777777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14:paraId="3BE372B3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B41D63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14:paraId="5BD82911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вансизаматеријалнисредств</w:t>
            </w:r>
          </w:p>
        </w:tc>
        <w:tc>
          <w:tcPr>
            <w:tcW w:w="851" w:type="dxa"/>
            <w:vAlign w:val="center"/>
          </w:tcPr>
          <w:p w14:paraId="0EAC63AB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14:paraId="06785F9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2F77D0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B84E56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460F15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5C7B9FD7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6E588E73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5DCC6F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14:paraId="6778A580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14:paraId="1A71FDEA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14:paraId="2226A86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016C88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5172EA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566313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0FD2CBBC" w14:textId="77777777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14:paraId="0DAFDB2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77AEDA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14:paraId="407BBDCF" w14:textId="77777777"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14:paraId="662D7528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14:paraId="78F459E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129824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077C0C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D2B43B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342A8479" w14:textId="77777777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14:paraId="24DE9A81" w14:textId="77777777" w:rsidR="00273684" w:rsidRPr="00091D6D" w:rsidRDefault="00273684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ADA0AFA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9E3D091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14:paraId="63C529E8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14:paraId="1DE5A451" w14:textId="77777777" w:rsidR="00273684" w:rsidRPr="00AD5BD3" w:rsidRDefault="007405F6" w:rsidP="00F8099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0DDD74A5" w14:textId="77777777" w:rsidR="00273684" w:rsidRPr="00AD5BD3" w:rsidRDefault="008439A9" w:rsidP="005924A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03D0A0C8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5B4CD07" w14:textId="77777777" w:rsidR="00273684" w:rsidRPr="00AD5BD3" w:rsidRDefault="00FB5E5C" w:rsidP="00F8099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</w:tr>
      <w:tr w:rsidR="00273684" w:rsidRPr="00AD5BD3" w14:paraId="4AE14273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E28E468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1CF4A70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86790AA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до 133)</w:t>
            </w:r>
          </w:p>
        </w:tc>
        <w:tc>
          <w:tcPr>
            <w:tcW w:w="851" w:type="dxa"/>
            <w:vAlign w:val="center"/>
          </w:tcPr>
          <w:p w14:paraId="6825ABC3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14:paraId="083B4829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54C0B15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1521BB1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5FD20D4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5AF05837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EBF2306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5AF7093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14:paraId="767E979B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1" w:type="dxa"/>
            <w:vAlign w:val="center"/>
          </w:tcPr>
          <w:p w14:paraId="718B1E33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14:paraId="01128557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E9202FE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289A072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4DCF001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0324D7E0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1751E81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20239E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14:paraId="0D031554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1" w:type="dxa"/>
            <w:vAlign w:val="center"/>
          </w:tcPr>
          <w:p w14:paraId="4A560272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14:paraId="60A89B77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F610C15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9195208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B6CAC90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6A7C5D22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77A4B65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AB432C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14:paraId="6A3CEBE3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Издвоенипаричнисредства</w:t>
            </w:r>
          </w:p>
        </w:tc>
        <w:tc>
          <w:tcPr>
            <w:tcW w:w="851" w:type="dxa"/>
            <w:vAlign w:val="center"/>
          </w:tcPr>
          <w:p w14:paraId="3E325BCD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14:paraId="2CF89660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7AD9E9D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AAAE0A6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879248F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6366D40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00DE3BA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FE63281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14:paraId="6D2C7A31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творениакредитиви</w:t>
            </w:r>
          </w:p>
        </w:tc>
        <w:tc>
          <w:tcPr>
            <w:tcW w:w="851" w:type="dxa"/>
            <w:vAlign w:val="center"/>
          </w:tcPr>
          <w:p w14:paraId="5E58A967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14:paraId="0A67BB26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8835567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1703DE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A0315C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7C5CD41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AE1B416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FC6A721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14:paraId="43066FA2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сметка</w:t>
            </w:r>
          </w:p>
        </w:tc>
        <w:tc>
          <w:tcPr>
            <w:tcW w:w="851" w:type="dxa"/>
            <w:vAlign w:val="center"/>
          </w:tcPr>
          <w:p w14:paraId="68F5811A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14:paraId="2D66A7D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6411A46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A99DA5B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B5A9041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4A65E567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042802F" w14:textId="77777777" w:rsidR="00273684" w:rsidRPr="00091D6D" w:rsidRDefault="00273684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23C3329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14:paraId="3A838C8D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иакредитиви</w:t>
            </w:r>
          </w:p>
        </w:tc>
        <w:tc>
          <w:tcPr>
            <w:tcW w:w="851" w:type="dxa"/>
            <w:vAlign w:val="center"/>
          </w:tcPr>
          <w:p w14:paraId="63B3E333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14:paraId="071FFD8A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14E3AB9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12FAFC2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D769CAF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03897C1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21E75C3" w14:textId="77777777" w:rsidR="00273684" w:rsidRPr="00091D6D" w:rsidRDefault="00273684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988F69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14:paraId="68C27341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благајна</w:t>
            </w:r>
          </w:p>
        </w:tc>
        <w:tc>
          <w:tcPr>
            <w:tcW w:w="851" w:type="dxa"/>
            <w:vAlign w:val="center"/>
          </w:tcPr>
          <w:p w14:paraId="06CC62BA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14:paraId="69F43270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83FEDB8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78F8F6D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97E0B6F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091D6D" w14:paraId="2585F9E1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4C694A61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E573989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14:paraId="734735DA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0DE9DA6B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F6CF5D7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2201112" w14:textId="77777777" w:rsidR="00273684" w:rsidRPr="00091D6D" w:rsidRDefault="0027368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533BC2D1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6ADBFB1" w14:textId="77777777" w:rsidR="00273684" w:rsidRPr="00091D6D" w:rsidRDefault="0027368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429FB521" w14:textId="77777777" w:rsidR="00273684" w:rsidRPr="00091D6D" w:rsidRDefault="00273684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3F485F0" w14:textId="77777777" w:rsidR="00273684" w:rsidRPr="00091D6D" w:rsidRDefault="00273684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6C2FE96" w14:textId="77777777" w:rsidR="00273684" w:rsidRPr="00091D6D" w:rsidRDefault="00273684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11AD9564" w14:textId="77777777" w:rsidR="00273684" w:rsidRPr="00091D6D" w:rsidRDefault="00273684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4B48C916" w14:textId="77777777" w:rsidR="00273684" w:rsidRPr="00091D6D" w:rsidRDefault="00273684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42572DD4" w14:textId="77777777" w:rsidR="00273684" w:rsidRPr="00091D6D" w:rsidRDefault="00273684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273684" w:rsidRPr="00091D6D" w14:paraId="218CD351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1FCFFABE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8D301E0" w14:textId="77777777" w:rsidR="00273684" w:rsidRPr="00091D6D" w:rsidRDefault="00273684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21FBA05B" w14:textId="77777777" w:rsidR="00273684" w:rsidRPr="00091D6D" w:rsidRDefault="00273684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D437C74" w14:textId="77777777" w:rsidR="00273684" w:rsidRPr="00091D6D" w:rsidRDefault="00273684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10A4D3A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734170CD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3091544C" w14:textId="77777777" w:rsidR="00273684" w:rsidRDefault="00273684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525BA9C5" w14:textId="77777777" w:rsidR="00273684" w:rsidRPr="00091D6D" w:rsidRDefault="00273684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273684" w14:paraId="2C78C1B7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3293A1B8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4AFDAC5" w14:textId="77777777" w:rsidR="00273684" w:rsidRPr="00091D6D" w:rsidRDefault="00273684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4968A9FB" w14:textId="77777777" w:rsidR="00273684" w:rsidRPr="00091D6D" w:rsidRDefault="00273684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F4DEA09" w14:textId="77777777" w:rsidR="00273684" w:rsidRPr="00091D6D" w:rsidRDefault="00273684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B182BAA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69501523" w14:textId="77777777" w:rsidR="00273684" w:rsidRDefault="0027368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4047CDA3" w14:textId="77777777" w:rsidR="00273684" w:rsidRDefault="0027368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DA8AB9A" w14:textId="77777777" w:rsidR="00273684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6ACBEE10" w14:textId="77777777" w:rsidR="00273684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273684" w:rsidRPr="00091D6D" w14:paraId="5895A7A1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2FAC6485" w14:textId="77777777" w:rsidR="00273684" w:rsidRPr="00091D6D" w:rsidRDefault="00273684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991065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2216B082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B7E3F72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554D88D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3044E6B" w14:textId="77777777" w:rsidR="00273684" w:rsidRPr="00091D6D" w:rsidRDefault="0027368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7415DBA" w14:textId="77777777" w:rsidR="00273684" w:rsidRPr="00091D6D" w:rsidRDefault="0027368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1B56FF9" w14:textId="77777777" w:rsidR="00273684" w:rsidRPr="00091D6D" w:rsidRDefault="0027368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273684" w:rsidRPr="00AD5BD3" w14:paraId="5FC195E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04CB537" w14:textId="77777777" w:rsidR="00273684" w:rsidRPr="00091D6D" w:rsidRDefault="00273684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D0BDC6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14:paraId="780D10A5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паричнисредства</w:t>
            </w:r>
          </w:p>
        </w:tc>
        <w:tc>
          <w:tcPr>
            <w:tcW w:w="851" w:type="dxa"/>
            <w:vAlign w:val="center"/>
          </w:tcPr>
          <w:p w14:paraId="28448F99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14:paraId="69459DCC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EC3844F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DB7A571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9529241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3FD6F537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0A104BB" w14:textId="77777777" w:rsidR="00273684" w:rsidRPr="00091D6D" w:rsidRDefault="00273684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3F41CA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14:paraId="01CBC3A5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14:paraId="011D3B94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14:paraId="59835DCE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FB28BC9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FA97098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251312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3AF17E28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48A0F3B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F771284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60E21C1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1" w:type="dxa"/>
            <w:vAlign w:val="center"/>
          </w:tcPr>
          <w:p w14:paraId="6731ADBF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14:paraId="77E360E9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909B364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4340122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A1C4E37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2FE7C3DB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D8186C4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1BFCEC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14:paraId="45C2BCE8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одбуџетот</w:t>
            </w:r>
          </w:p>
        </w:tc>
        <w:tc>
          <w:tcPr>
            <w:tcW w:w="851" w:type="dxa"/>
            <w:vAlign w:val="center"/>
          </w:tcPr>
          <w:p w14:paraId="5AD5DB95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14:paraId="5955D206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C67036D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6FB3EDF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FA7B56D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527B3F66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951774E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5AE7DD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14:paraId="3B7E0524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одфондот</w:t>
            </w:r>
          </w:p>
        </w:tc>
        <w:tc>
          <w:tcPr>
            <w:tcW w:w="851" w:type="dxa"/>
            <w:vAlign w:val="center"/>
          </w:tcPr>
          <w:p w14:paraId="6C9819A8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14:paraId="221D2B3C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410512C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106DD8E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F6E3886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6014DA7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D3C1A46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C8D0AF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14:paraId="63FAC0EF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одкупувачивоземјата</w:t>
            </w:r>
          </w:p>
        </w:tc>
        <w:tc>
          <w:tcPr>
            <w:tcW w:w="851" w:type="dxa"/>
            <w:vAlign w:val="center"/>
          </w:tcPr>
          <w:p w14:paraId="25C8783A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14:paraId="16B91606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58EAC8F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D7ED59F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5D60F46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7389970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B0D6ECE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60A66E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14:paraId="2FDDC2BF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одкупувачивостранство</w:t>
            </w:r>
          </w:p>
        </w:tc>
        <w:tc>
          <w:tcPr>
            <w:tcW w:w="851" w:type="dxa"/>
            <w:vAlign w:val="center"/>
          </w:tcPr>
          <w:p w14:paraId="6984EBBB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14:paraId="2B5456AD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D8DFA58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AC9F775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1271627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06CEF216" w14:textId="77777777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14:paraId="0074D978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C77AEE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14:paraId="08C3C7FE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14:paraId="59DC1DD9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14:paraId="6C71E35C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82C3A8E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3CF366D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F67A919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45956731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4C29ECD7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6FCC71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14:paraId="7F03112B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14:paraId="33B6A438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14:paraId="00C6CD18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5B6AF8A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C792637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EBBCC32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26F1FBD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FA49227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87A35B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14:paraId="6992B4F2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14:paraId="3C348E6B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14:paraId="474864EE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F54D1EE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4067EA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835119F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37B30AC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C585E46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25691D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14:paraId="173E5488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14:paraId="4D3D9476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14:paraId="4E754F67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57408C6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F814C0D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E4F6A70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14F98F0E" w14:textId="77777777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14:paraId="6AB04D33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88E9B7C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14:paraId="61EFA47C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14:paraId="41860AFA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14:paraId="4E60022B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440144C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95777EF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BA0DADF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42699646" w14:textId="77777777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14:paraId="44F1D13F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F52A78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14:paraId="576AE322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14:paraId="3A986944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14:paraId="040B2E59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BFDBB3D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004E1C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655BE1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45C5C62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7B6DE2F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769A59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14:paraId="7A0C2A09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активнивременскиразгарничувања</w:t>
            </w:r>
          </w:p>
        </w:tc>
        <w:tc>
          <w:tcPr>
            <w:tcW w:w="851" w:type="dxa"/>
            <w:vAlign w:val="center"/>
          </w:tcPr>
          <w:p w14:paraId="3FB59614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14:paraId="344B4C04" w14:textId="77777777" w:rsidR="00273684" w:rsidRPr="00AD5BD3" w:rsidRDefault="007405F6" w:rsidP="00F8099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47B00B9F" w14:textId="77777777" w:rsidR="00273684" w:rsidRPr="00AD5BD3" w:rsidRDefault="008439A9" w:rsidP="00F8099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47BAA841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ED5A91E" w14:textId="77777777" w:rsidR="00273684" w:rsidRPr="00AD5BD3" w:rsidRDefault="008439A9" w:rsidP="00F8099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</w:tr>
      <w:tr w:rsidR="00273684" w:rsidRPr="00AD5BD3" w14:paraId="625CA735" w14:textId="77777777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4F4EBED9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AFC6306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F6FAF00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1" w:type="dxa"/>
            <w:vAlign w:val="center"/>
          </w:tcPr>
          <w:p w14:paraId="5A997A53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14:paraId="4CF6AE80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E913101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311B84D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9D819A5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2723B85A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787750C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A20A34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14:paraId="5D6E333F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1" w:type="dxa"/>
            <w:vAlign w:val="center"/>
          </w:tcPr>
          <w:p w14:paraId="67B0E73A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14:paraId="08A39921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7364089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7568E6D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EA2D07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091D6D" w14:paraId="5480C5FF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20640FBE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9BCA498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14:paraId="15033A61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37E368F1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A3DA6E4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A383B4B" w14:textId="77777777" w:rsidR="00273684" w:rsidRPr="00091D6D" w:rsidRDefault="0027368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7A476424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FD9A640" w14:textId="77777777" w:rsidR="00273684" w:rsidRPr="00091D6D" w:rsidRDefault="0027368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7BCBB1C0" w14:textId="77777777" w:rsidR="00273684" w:rsidRPr="00091D6D" w:rsidRDefault="00273684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506EFE0C" w14:textId="77777777" w:rsidR="00273684" w:rsidRPr="00091D6D" w:rsidRDefault="00273684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D14F065" w14:textId="77777777" w:rsidR="00273684" w:rsidRPr="00091D6D" w:rsidRDefault="00273684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37572AF5" w14:textId="77777777" w:rsidR="00273684" w:rsidRPr="00091D6D" w:rsidRDefault="00273684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2617D1CC" w14:textId="77777777" w:rsidR="00273684" w:rsidRPr="00091D6D" w:rsidRDefault="00273684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7AD83BF3" w14:textId="77777777" w:rsidR="00273684" w:rsidRPr="00091D6D" w:rsidRDefault="00273684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273684" w:rsidRPr="00091D6D" w14:paraId="35638B24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6B38B70E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9D371BE" w14:textId="77777777" w:rsidR="00273684" w:rsidRPr="00091D6D" w:rsidRDefault="00273684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3FBF8853" w14:textId="77777777" w:rsidR="00273684" w:rsidRPr="00091D6D" w:rsidRDefault="00273684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1DDAD32" w14:textId="77777777" w:rsidR="00273684" w:rsidRPr="00091D6D" w:rsidRDefault="00273684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04A3739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5A355A4D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4BD61895" w14:textId="77777777" w:rsidR="00273684" w:rsidRDefault="00273684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6F79F972" w14:textId="77777777" w:rsidR="00273684" w:rsidRPr="00091D6D" w:rsidRDefault="00273684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273684" w14:paraId="5F9AFF01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46DDC051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427ADE8" w14:textId="77777777" w:rsidR="00273684" w:rsidRPr="00091D6D" w:rsidRDefault="00273684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414765E3" w14:textId="77777777" w:rsidR="00273684" w:rsidRPr="00091D6D" w:rsidRDefault="00273684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B1C8FAD" w14:textId="77777777" w:rsidR="00273684" w:rsidRPr="00091D6D" w:rsidRDefault="00273684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1C0D45D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1D9FB8A6" w14:textId="77777777" w:rsidR="00273684" w:rsidRDefault="0027368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137B6903" w14:textId="77777777" w:rsidR="00273684" w:rsidRDefault="0027368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0784E1E" w14:textId="77777777" w:rsidR="00273684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225986F4" w14:textId="77777777" w:rsidR="00273684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273684" w:rsidRPr="00091D6D" w14:paraId="562BB2C0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5835AFD4" w14:textId="77777777" w:rsidR="00273684" w:rsidRPr="00091D6D" w:rsidRDefault="00273684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A72DBC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E925759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F2DA0D7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48011BA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034DA33" w14:textId="77777777" w:rsidR="00273684" w:rsidRPr="00091D6D" w:rsidRDefault="0027368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76A390E5" w14:textId="77777777" w:rsidR="00273684" w:rsidRPr="00091D6D" w:rsidRDefault="0027368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BFA8E22" w14:textId="77777777" w:rsidR="00273684" w:rsidRPr="00091D6D" w:rsidRDefault="0027368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273684" w:rsidRPr="00AD5BD3" w14:paraId="2D6ED0A3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5754817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5B7A1D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14:paraId="5368899E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Резервниделови</w:t>
            </w:r>
          </w:p>
        </w:tc>
        <w:tc>
          <w:tcPr>
            <w:tcW w:w="851" w:type="dxa"/>
            <w:vAlign w:val="center"/>
          </w:tcPr>
          <w:p w14:paraId="6C745F7E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14:paraId="47805098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0A0BFBF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1E8C4C6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9D1B738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4224A96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F46C945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A41D8E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14:paraId="180EA0FD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итенинвентар</w:t>
            </w:r>
          </w:p>
        </w:tc>
        <w:tc>
          <w:tcPr>
            <w:tcW w:w="851" w:type="dxa"/>
            <w:vAlign w:val="center"/>
          </w:tcPr>
          <w:p w14:paraId="0442B992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14:paraId="0ED5B73C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7E33E2E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3D54C32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8D8D9B4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0C05E980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384AF0A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3BD072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14:paraId="65B89FFF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1" w:type="dxa"/>
            <w:vAlign w:val="center"/>
          </w:tcPr>
          <w:p w14:paraId="76DED9C4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14:paraId="5E553621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60A68A2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85CBDC1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8E88A1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2D5318E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9DB8ADF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6B6FC4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14:paraId="72AB9B79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отовипроизводи</w:t>
            </w:r>
          </w:p>
        </w:tc>
        <w:tc>
          <w:tcPr>
            <w:tcW w:w="851" w:type="dxa"/>
            <w:vAlign w:val="center"/>
          </w:tcPr>
          <w:p w14:paraId="3C787907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14:paraId="74C7D5FC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1691996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8075ED8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DCE45A8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4824F066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7EFD5DF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ECB86E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14:paraId="726C4DCB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1" w:type="dxa"/>
            <w:vAlign w:val="center"/>
          </w:tcPr>
          <w:p w14:paraId="3FF14C13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14:paraId="27003AF6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EE2C2D6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C5972EB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E9A7FC8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4CD8EBC4" w14:textId="77777777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4C27639A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E24F007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A18F14C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(155 до 157)</w:t>
            </w:r>
          </w:p>
        </w:tc>
        <w:tc>
          <w:tcPr>
            <w:tcW w:w="851" w:type="dxa"/>
            <w:vAlign w:val="center"/>
          </w:tcPr>
          <w:p w14:paraId="79ED9F49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14:paraId="2C04B9F1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C5E274B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31652CB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A731AD4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5258F260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8D9933F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F2B7F3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14:paraId="33879382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Непокриенирасходиодпоранешнигодини</w:t>
            </w:r>
          </w:p>
        </w:tc>
        <w:tc>
          <w:tcPr>
            <w:tcW w:w="851" w:type="dxa"/>
            <w:vAlign w:val="center"/>
          </w:tcPr>
          <w:p w14:paraId="7332BED6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14:paraId="7CD0050F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35F1140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125A762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C9319FE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658D98B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9572EB2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A72E57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14:paraId="08A9AAFB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Непокриенирасходи</w:t>
            </w:r>
          </w:p>
        </w:tc>
        <w:tc>
          <w:tcPr>
            <w:tcW w:w="851" w:type="dxa"/>
            <w:vAlign w:val="center"/>
          </w:tcPr>
          <w:p w14:paraId="70111DD2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14:paraId="5BB1FBCC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6159A59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5CF2EFD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84A4D8B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666958F6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428D923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1EC4B8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14:paraId="6D6D98BD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именидолгорочникредити и заеми</w:t>
            </w:r>
          </w:p>
        </w:tc>
        <w:tc>
          <w:tcPr>
            <w:tcW w:w="851" w:type="dxa"/>
            <w:vAlign w:val="center"/>
          </w:tcPr>
          <w:p w14:paraId="208978F5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14:paraId="54F210DD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57DE186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941B975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97486EF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6F8581BD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286C2E9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F053EA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14:paraId="3CD007CF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14:paraId="13C854D6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14:paraId="076B57E8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C1821AB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4D0746B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C0ED170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508060EA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FCF1782" w14:textId="77777777" w:rsidR="00273684" w:rsidRPr="00091D6D" w:rsidRDefault="00273684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6C5CD22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D5B9BBF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14:paraId="5E72B4BE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14:paraId="718CCC5D" w14:textId="77777777" w:rsidR="00273684" w:rsidRPr="00AD5BD3" w:rsidRDefault="007405F6" w:rsidP="00F8099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418908D7" w14:textId="77777777" w:rsidR="00273684" w:rsidRPr="00AD5BD3" w:rsidRDefault="008439A9" w:rsidP="00F8099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41250017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3813FFB" w14:textId="77777777" w:rsidR="00273684" w:rsidRPr="00AD5BD3" w:rsidRDefault="008439A9" w:rsidP="00F8099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</w:tr>
      <w:tr w:rsidR="00273684" w:rsidRPr="00AD5BD3" w14:paraId="4DFD5558" w14:textId="77777777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6812DDF4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36D9B787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5962805F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32E39D8C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14:paraId="611FBFF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14:paraId="1A13C10B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14:paraId="02E18ED4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14:paraId="2231079A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091D6D" w14:paraId="14E1A163" w14:textId="77777777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BFFCDE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5499B5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996C0E" w14:textId="77777777" w:rsidR="00273684" w:rsidRPr="00091D6D" w:rsidRDefault="00273684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D30A83" w14:textId="77777777" w:rsidR="00273684" w:rsidRPr="00091D6D" w:rsidRDefault="00273684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4721A0" w14:textId="77777777" w:rsidR="00273684" w:rsidRDefault="00273684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273684" w:rsidRPr="00091D6D" w14:paraId="47837E49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F91787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08513D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2157AB" w14:textId="77777777" w:rsidR="00273684" w:rsidRPr="00091D6D" w:rsidRDefault="00273684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2D1209" w14:textId="77777777" w:rsidR="00273684" w:rsidRPr="00091D6D" w:rsidRDefault="00273684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19D815" w14:textId="77777777" w:rsidR="00273684" w:rsidRDefault="00273684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273684" w:rsidRPr="00091D6D" w14:paraId="6A738105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909C80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D09625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1CD366" w14:textId="77777777" w:rsidR="00273684" w:rsidRPr="00091D6D" w:rsidRDefault="00273684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E6AE3F" w14:textId="77777777" w:rsidR="00273684" w:rsidRPr="00091D6D" w:rsidRDefault="00273684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B77797" w14:textId="77777777" w:rsidR="00273684" w:rsidRDefault="00273684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273684" w:rsidRPr="00091D6D" w14:paraId="5AD75A73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297A40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43D680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8899AE" w14:textId="77777777" w:rsidR="00273684" w:rsidRPr="00091D6D" w:rsidRDefault="00273684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7C965C" w14:textId="77777777" w:rsidR="00273684" w:rsidRPr="00091D6D" w:rsidRDefault="00273684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A0FB59" w14:textId="77777777" w:rsidR="00273684" w:rsidRDefault="00273684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273684" w:rsidRPr="00091D6D" w14:paraId="3FEFC9E3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B5D4CF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B1B34F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38BAB0" w14:textId="77777777" w:rsidR="00273684" w:rsidRPr="00091D6D" w:rsidRDefault="00273684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5EB55F" w14:textId="77777777" w:rsidR="00273684" w:rsidRPr="00091D6D" w:rsidRDefault="00273684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60E9A3" w14:textId="77777777" w:rsidR="00273684" w:rsidRDefault="00273684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273684" w:rsidRPr="00091D6D" w14:paraId="73A678B3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6D20E1BA" w14:textId="77777777" w:rsidR="00273684" w:rsidRPr="00DA4352" w:rsidRDefault="00273684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21809BBA" w14:textId="77777777" w:rsidR="00273684" w:rsidRPr="00DA4352" w:rsidRDefault="00273684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5DE2EB7C" w14:textId="77777777" w:rsidR="00273684" w:rsidRPr="00DA4352" w:rsidRDefault="00273684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6570E7BC" w14:textId="77777777" w:rsidR="00273684" w:rsidRPr="00DA4352" w:rsidRDefault="00273684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37770285" w14:textId="77777777" w:rsidR="00273684" w:rsidRPr="00DA4352" w:rsidRDefault="00273684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BA87F61" w14:textId="77777777" w:rsidR="00273684" w:rsidRPr="00DA4352" w:rsidRDefault="00273684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3A2BAEFD" w14:textId="77777777" w:rsidR="00273684" w:rsidRPr="00DA4352" w:rsidRDefault="00273684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38E4F867" w14:textId="77777777" w:rsidR="00273684" w:rsidRPr="00DA4352" w:rsidRDefault="00273684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431A4EC0" w14:textId="77777777" w:rsidR="00273684" w:rsidRPr="00DA4352" w:rsidRDefault="00273684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634BF297" w14:textId="77777777" w:rsidR="00273684" w:rsidRPr="00DA4352" w:rsidRDefault="00273684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273684" w:rsidRPr="00091D6D" w14:paraId="1C6EBB20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54714FCE" w14:textId="77777777" w:rsidR="00273684" w:rsidRPr="00DA4352" w:rsidRDefault="00273684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A0F7784" w14:textId="77777777" w:rsidR="00273684" w:rsidRPr="00DA4352" w:rsidRDefault="00273684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5E68C916" w14:textId="77777777" w:rsidR="00273684" w:rsidRPr="00DA4352" w:rsidRDefault="00273684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74F72B6D" w14:textId="77777777" w:rsidR="00273684" w:rsidRPr="00DA4352" w:rsidRDefault="00273684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949FE04" w14:textId="77777777" w:rsidR="00273684" w:rsidRPr="00DA4352" w:rsidRDefault="00273684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6A2BE63" w14:textId="77777777" w:rsidR="00273684" w:rsidRPr="00DA4352" w:rsidRDefault="00273684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273684" w:rsidRPr="00091D6D" w14:paraId="0F789ED9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5F0D8853" w14:textId="77777777" w:rsidR="00273684" w:rsidRPr="00091D6D" w:rsidRDefault="00273684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33BFDB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4D53F705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9385914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71BE1B12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25217455" w14:textId="77777777" w:rsidR="00273684" w:rsidRPr="00091D6D" w:rsidRDefault="0027368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273684" w:rsidRPr="00AD5BD3" w14:paraId="57719FAA" w14:textId="77777777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14:paraId="2172A6A1" w14:textId="77777777" w:rsidR="00273684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466F2004" w14:textId="77777777" w:rsidR="00273684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302C15C4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64BD1A7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5B6B827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14:paraId="0DC38AC2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14:paraId="21AEFF1B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17D855A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6195197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D073205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14:paraId="5816CDEB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14:paraId="7DE6A3FB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жавен -јавенкапитал</w:t>
            </w:r>
          </w:p>
        </w:tc>
        <w:tc>
          <w:tcPr>
            <w:tcW w:w="851" w:type="dxa"/>
            <w:vAlign w:val="center"/>
          </w:tcPr>
          <w:p w14:paraId="142DDECE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14:paraId="3EC939D0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8BBA426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16221976" w14:textId="77777777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14:paraId="30001938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D44B65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14:paraId="015D1133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танаткапитал(залихинаматеријали, резервниделови, ситенинвентар и хартииодвредност</w:t>
            </w:r>
          </w:p>
        </w:tc>
        <w:tc>
          <w:tcPr>
            <w:tcW w:w="851" w:type="dxa"/>
            <w:vAlign w:val="center"/>
          </w:tcPr>
          <w:p w14:paraId="6A698B25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14:paraId="6E0BFE6E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D2CAE28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78BAA4D1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537910B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C43048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14:paraId="147D1978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 Ревалоризационарезерва</w:t>
            </w:r>
          </w:p>
        </w:tc>
        <w:tc>
          <w:tcPr>
            <w:tcW w:w="851" w:type="dxa"/>
            <w:vAlign w:val="center"/>
          </w:tcPr>
          <w:p w14:paraId="1E46C5DF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14:paraId="1C21B51C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42DB662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384607AE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B51D040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CAEF77F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F59B194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1" w:type="dxa"/>
            <w:vAlign w:val="center"/>
          </w:tcPr>
          <w:p w14:paraId="0EFE7115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14:paraId="5244DED6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7259807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1051C044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1A16E75" w14:textId="77777777" w:rsidR="00273684" w:rsidRPr="00091D6D" w:rsidRDefault="00273684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176CF2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14:paraId="72BB7639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подолгорочникредити</w:t>
            </w:r>
          </w:p>
        </w:tc>
        <w:tc>
          <w:tcPr>
            <w:tcW w:w="851" w:type="dxa"/>
            <w:vAlign w:val="center"/>
          </w:tcPr>
          <w:p w14:paraId="1CB361A5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14:paraId="28B5B10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D549129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35695CC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B49B989" w14:textId="77777777" w:rsidR="00273684" w:rsidRPr="00091D6D" w:rsidRDefault="00273684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5F8586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14:paraId="59924DD4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ложувањаодстранскилица</w:t>
            </w:r>
          </w:p>
        </w:tc>
        <w:tc>
          <w:tcPr>
            <w:tcW w:w="851" w:type="dxa"/>
            <w:vAlign w:val="center"/>
          </w:tcPr>
          <w:p w14:paraId="5CC0AA49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14:paraId="66519E6A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43737ED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1A25FC2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6185A44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4BA9BD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14:paraId="64BB72A0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одбанкивоземјата</w:t>
            </w:r>
          </w:p>
        </w:tc>
        <w:tc>
          <w:tcPr>
            <w:tcW w:w="851" w:type="dxa"/>
            <w:vAlign w:val="center"/>
          </w:tcPr>
          <w:p w14:paraId="06296275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14:paraId="7CB2DF6B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531FF8F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72CD1C3C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E47FB20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79DDFA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14:paraId="6045BA7A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кредитивоземјата</w:t>
            </w:r>
          </w:p>
        </w:tc>
        <w:tc>
          <w:tcPr>
            <w:tcW w:w="851" w:type="dxa"/>
            <w:vAlign w:val="center"/>
          </w:tcPr>
          <w:p w14:paraId="6E0FC16B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14:paraId="6D7C23AC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E717CC9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3F28BD46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1C1153F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58D7A6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14:paraId="1655B2E8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одстранство</w:t>
            </w:r>
          </w:p>
        </w:tc>
        <w:tc>
          <w:tcPr>
            <w:tcW w:w="851" w:type="dxa"/>
            <w:vAlign w:val="center"/>
          </w:tcPr>
          <w:p w14:paraId="70BD1936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14:paraId="217D2FE5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AA320A8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65968693" w14:textId="77777777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18F20405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90E246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14:paraId="2C456296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олгорочниобврскизаприменидепозити и кауции</w:t>
            </w:r>
          </w:p>
        </w:tc>
        <w:tc>
          <w:tcPr>
            <w:tcW w:w="851" w:type="dxa"/>
            <w:vAlign w:val="center"/>
          </w:tcPr>
          <w:p w14:paraId="7CE3CF15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14:paraId="4A8C5A7B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577F249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748BA4E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AB5AE1C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6E559EB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14:paraId="27B73582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долгорочниобврски</w:t>
            </w:r>
          </w:p>
        </w:tc>
        <w:tc>
          <w:tcPr>
            <w:tcW w:w="851" w:type="dxa"/>
            <w:vAlign w:val="center"/>
          </w:tcPr>
          <w:p w14:paraId="3A8C8B5A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14:paraId="3CCACE57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B5AC6DB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2E284302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2C435BD0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2F25FF20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5FB929D1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5D8623CC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7E182006" w14:textId="77777777" w:rsidR="00273684" w:rsidRPr="00AD5BD3" w:rsidRDefault="007405F6" w:rsidP="00F8099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7E917AFD" w14:textId="77777777" w:rsidR="00273684" w:rsidRPr="00AD5BD3" w:rsidRDefault="008439A9" w:rsidP="00F8099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</w:tr>
      <w:tr w:rsidR="00273684" w:rsidRPr="00AD5BD3" w14:paraId="3600F3DE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599F6A62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53C11674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31874CB7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) Краткорочниобврскипоосновнахартииодвредност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2E96C386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68D7CA9D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3984C832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409A0EF2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5D984CFC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36CE485F" w14:textId="77777777" w:rsidR="00273684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22BB42C6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04FD6CBE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09415B17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2B503F5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273684" w:rsidRPr="00DA4352" w14:paraId="723BF0BE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13C31CD" w14:textId="77777777" w:rsidR="00273684" w:rsidRPr="00DA4352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2D4F8826" w14:textId="77777777" w:rsidR="00273684" w:rsidRPr="00DA4352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5F26EB40" w14:textId="77777777" w:rsidR="00273684" w:rsidRPr="00DA4352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731BE118" w14:textId="77777777" w:rsidR="00273684" w:rsidRPr="00DA4352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0F9756AC" w14:textId="77777777" w:rsidR="00273684" w:rsidRPr="00DA4352" w:rsidRDefault="0027368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BE4CF30" w14:textId="77777777" w:rsidR="00273684" w:rsidRPr="00DA4352" w:rsidRDefault="0027368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53ED41F2" w14:textId="77777777" w:rsidR="00273684" w:rsidRPr="00DA4352" w:rsidRDefault="00273684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5007D521" w14:textId="77777777" w:rsidR="00273684" w:rsidRPr="00DA4352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57882243" w14:textId="77777777" w:rsidR="00273684" w:rsidRPr="00DA4352" w:rsidRDefault="0027368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1C9744ED" w14:textId="77777777" w:rsidR="00273684" w:rsidRPr="00DA4352" w:rsidRDefault="00273684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273684" w:rsidRPr="00DA4352" w14:paraId="00120824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008F8F28" w14:textId="77777777" w:rsidR="00273684" w:rsidRPr="00DA4352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E7394D3" w14:textId="77777777" w:rsidR="00273684" w:rsidRPr="00DA4352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53212B55" w14:textId="77777777" w:rsidR="00273684" w:rsidRPr="00DA4352" w:rsidRDefault="00273684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3A884890" w14:textId="77777777" w:rsidR="00273684" w:rsidRPr="00DA4352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9549508" w14:textId="77777777" w:rsidR="00273684" w:rsidRPr="00DA4352" w:rsidRDefault="00273684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CE609C7" w14:textId="77777777" w:rsidR="00273684" w:rsidRPr="00DA4352" w:rsidRDefault="00273684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273684" w:rsidRPr="00091D6D" w14:paraId="25443FF3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4ECEEF52" w14:textId="77777777" w:rsidR="00273684" w:rsidRPr="00091D6D" w:rsidRDefault="00273684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BFF700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2673BD27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2C4846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5ADD8DBB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009312C8" w14:textId="77777777" w:rsidR="00273684" w:rsidRPr="00091D6D" w:rsidRDefault="0027368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273684" w:rsidRPr="00AD5BD3" w14:paraId="4DDBEC0E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46561715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FC062BF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29920F0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Краткорочниобрскиспремадобавувачи (176 до 179)</w:t>
            </w:r>
          </w:p>
        </w:tc>
        <w:tc>
          <w:tcPr>
            <w:tcW w:w="851" w:type="dxa"/>
            <w:vAlign w:val="center"/>
          </w:tcPr>
          <w:p w14:paraId="0791723B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14:paraId="71D7E925" w14:textId="77777777" w:rsidR="00273684" w:rsidRPr="00AD5BD3" w:rsidRDefault="007405F6" w:rsidP="00F8099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031814A0" w14:textId="77777777" w:rsidR="00273684" w:rsidRPr="00AD5BD3" w:rsidRDefault="008439A9" w:rsidP="00F8099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</w:tr>
      <w:tr w:rsidR="00273684" w:rsidRPr="00AD5BD3" w14:paraId="33A6A4E1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8FBBC31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6F6BE2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14:paraId="198A8CE7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добавувачивоземјата</w:t>
            </w:r>
          </w:p>
        </w:tc>
        <w:tc>
          <w:tcPr>
            <w:tcW w:w="851" w:type="dxa"/>
            <w:vAlign w:val="center"/>
          </w:tcPr>
          <w:p w14:paraId="734C3E8D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14:paraId="4F088FBF" w14:textId="77777777" w:rsidR="00273684" w:rsidRPr="00AD5BD3" w:rsidRDefault="007405F6" w:rsidP="00F8099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67F7B37" w14:textId="77777777" w:rsidR="00273684" w:rsidRPr="00AD5BD3" w:rsidRDefault="008439A9" w:rsidP="00F8099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</w:tr>
      <w:tr w:rsidR="00273684" w:rsidRPr="00AD5BD3" w14:paraId="463C4C7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B10128C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A45149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14:paraId="04CF41DA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добавувачивостранство</w:t>
            </w:r>
          </w:p>
        </w:tc>
        <w:tc>
          <w:tcPr>
            <w:tcW w:w="851" w:type="dxa"/>
            <w:vAlign w:val="center"/>
          </w:tcPr>
          <w:p w14:paraId="1E1E03FE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14:paraId="008BD8CE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0090CCA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36F57652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124E6795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E881F7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14:paraId="46CEBB78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добавувачизанефактуриранистоки, материјали и услуги</w:t>
            </w:r>
          </w:p>
        </w:tc>
        <w:tc>
          <w:tcPr>
            <w:tcW w:w="851" w:type="dxa"/>
            <w:vAlign w:val="center"/>
          </w:tcPr>
          <w:p w14:paraId="03FAC32A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14:paraId="461DCA32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FE2B2E2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570B3EA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1C90920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6FC23B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14:paraId="127B0E5B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добавувачи - граѓани</w:t>
            </w:r>
          </w:p>
        </w:tc>
        <w:tc>
          <w:tcPr>
            <w:tcW w:w="851" w:type="dxa"/>
            <w:vAlign w:val="center"/>
          </w:tcPr>
          <w:p w14:paraId="15E27707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14:paraId="2BFD0356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475D22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13F486E4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56FD134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B9A2BE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14:paraId="25A50740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Примениаванси, депозити и кауции</w:t>
            </w:r>
          </w:p>
        </w:tc>
        <w:tc>
          <w:tcPr>
            <w:tcW w:w="851" w:type="dxa"/>
            <w:vAlign w:val="center"/>
          </w:tcPr>
          <w:p w14:paraId="4713ECE1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14:paraId="62734A47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BF57E20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5CB184F5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14:paraId="26E796A5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D8B0C2A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A5E6106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Краткорочнифинасискиобврски (182 до 188)</w:t>
            </w:r>
          </w:p>
        </w:tc>
        <w:tc>
          <w:tcPr>
            <w:tcW w:w="851" w:type="dxa"/>
            <w:vAlign w:val="center"/>
          </w:tcPr>
          <w:p w14:paraId="11BD251C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14:paraId="2045557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EEBF20C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09516C21" w14:textId="77777777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14:paraId="2146999A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7F6052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14:paraId="2D9EE62F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одзаедничкоработењесосубјектите</w:t>
            </w:r>
          </w:p>
        </w:tc>
        <w:tc>
          <w:tcPr>
            <w:tcW w:w="851" w:type="dxa"/>
            <w:vAlign w:val="center"/>
          </w:tcPr>
          <w:p w14:paraId="43F15BFC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14:paraId="1D62B441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EA9F60E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0678A73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3ADD6FA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1CF603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14:paraId="6516859D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кредитивоземјата</w:t>
            </w:r>
          </w:p>
        </w:tc>
        <w:tc>
          <w:tcPr>
            <w:tcW w:w="851" w:type="dxa"/>
            <w:vAlign w:val="center"/>
          </w:tcPr>
          <w:p w14:paraId="2C10BE8A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14:paraId="196A7A32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4DE7D46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6CD801E5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DB4D3EE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334C91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14:paraId="340D413A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кредитивостранаство</w:t>
            </w:r>
          </w:p>
        </w:tc>
        <w:tc>
          <w:tcPr>
            <w:tcW w:w="851" w:type="dxa"/>
            <w:vAlign w:val="center"/>
          </w:tcPr>
          <w:p w14:paraId="7B8C0CEF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14:paraId="46D915E0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128FF54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1B8E0275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5CD99DD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948DE0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14:paraId="7D139500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вложенисредствавоземјата</w:t>
            </w:r>
          </w:p>
        </w:tc>
        <w:tc>
          <w:tcPr>
            <w:tcW w:w="851" w:type="dxa"/>
            <w:vAlign w:val="center"/>
          </w:tcPr>
          <w:p w14:paraId="73481DE7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14:paraId="30B01F54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FAEAF75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78787BA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2010C29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3C4993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14:paraId="3CDF6D96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краткорочнифинасискиобврски</w:t>
            </w:r>
          </w:p>
        </w:tc>
        <w:tc>
          <w:tcPr>
            <w:tcW w:w="851" w:type="dxa"/>
            <w:vAlign w:val="center"/>
          </w:tcPr>
          <w:p w14:paraId="627BDD98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14:paraId="44F102B6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D01C892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27A811A1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12D98C1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49F62A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14:paraId="697558C3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работниците</w:t>
            </w:r>
          </w:p>
        </w:tc>
        <w:tc>
          <w:tcPr>
            <w:tcW w:w="851" w:type="dxa"/>
            <w:vAlign w:val="center"/>
          </w:tcPr>
          <w:p w14:paraId="55DB10D2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14:paraId="50213C47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6125087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466058B5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5B90502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020E6B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14:paraId="27EFFFE8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позапирањенаработниците</w:t>
            </w:r>
          </w:p>
        </w:tc>
        <w:tc>
          <w:tcPr>
            <w:tcW w:w="851" w:type="dxa"/>
            <w:vAlign w:val="center"/>
          </w:tcPr>
          <w:p w14:paraId="3D392360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14:paraId="540EE746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ACB5A9E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DA4352" w14:paraId="2C062C4A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937F483" w14:textId="77777777" w:rsidR="00273684" w:rsidRPr="00DA4352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72AC40D8" w14:textId="77777777" w:rsidR="00273684" w:rsidRPr="00DA4352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55409707" w14:textId="77777777" w:rsidR="00273684" w:rsidRPr="00DA4352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29EECB6D" w14:textId="77777777" w:rsidR="00273684" w:rsidRPr="00DA4352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48FECCF2" w14:textId="77777777" w:rsidR="00273684" w:rsidRPr="00DA4352" w:rsidRDefault="0027368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72092A2A" w14:textId="77777777" w:rsidR="00273684" w:rsidRPr="00DA4352" w:rsidRDefault="0027368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64A38DAF" w14:textId="77777777" w:rsidR="00273684" w:rsidRPr="00DA4352" w:rsidRDefault="00273684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717F594C" w14:textId="77777777" w:rsidR="00273684" w:rsidRPr="00DA4352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3D91B9F0" w14:textId="77777777" w:rsidR="00273684" w:rsidRPr="00DA4352" w:rsidRDefault="0027368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1A96F372" w14:textId="77777777" w:rsidR="00273684" w:rsidRPr="00DA4352" w:rsidRDefault="00273684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273684" w:rsidRPr="00DA4352" w14:paraId="6ED8293E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03DDDE7D" w14:textId="77777777" w:rsidR="00273684" w:rsidRPr="00DA4352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1AD1F73" w14:textId="77777777" w:rsidR="00273684" w:rsidRPr="00DA4352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199C67E8" w14:textId="77777777" w:rsidR="00273684" w:rsidRPr="00DA4352" w:rsidRDefault="00273684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204ADCC4" w14:textId="77777777" w:rsidR="00273684" w:rsidRPr="00DA4352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304087E" w14:textId="77777777" w:rsidR="00273684" w:rsidRPr="00DA4352" w:rsidRDefault="00273684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CC6B9F0" w14:textId="77777777" w:rsidR="00273684" w:rsidRPr="00DA4352" w:rsidRDefault="00273684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273684" w:rsidRPr="00091D6D" w14:paraId="5A347978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75B30F81" w14:textId="77777777" w:rsidR="00273684" w:rsidRPr="00091D6D" w:rsidRDefault="00273684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66BBED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D445AE0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25F0CE2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637DF4D8" w14:textId="77777777" w:rsidR="00273684" w:rsidRPr="00091D6D" w:rsidRDefault="0027368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7226EBE4" w14:textId="77777777" w:rsidR="00273684" w:rsidRPr="00091D6D" w:rsidRDefault="0027368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273684" w:rsidRPr="00AD5BD3" w14:paraId="6C79305D" w14:textId="77777777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14:paraId="2A24E350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4312B0F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D4DC4BA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) Обврскиспремадржавата и другиинституцииза  (190 до 194)</w:t>
            </w:r>
          </w:p>
        </w:tc>
        <w:tc>
          <w:tcPr>
            <w:tcW w:w="851" w:type="dxa"/>
            <w:vAlign w:val="center"/>
          </w:tcPr>
          <w:p w14:paraId="3B80EB16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14:paraId="5BC78AD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125A6B5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653BB5B7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0414BFC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0CC11C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14:paraId="585942B6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данокнадодаденавредност</w:t>
            </w:r>
          </w:p>
        </w:tc>
        <w:tc>
          <w:tcPr>
            <w:tcW w:w="851" w:type="dxa"/>
            <w:vAlign w:val="center"/>
          </w:tcPr>
          <w:p w14:paraId="73612BC9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14:paraId="71D9BEE5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97D4137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12A5559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EB72C69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42F8673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14:paraId="7E459622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акцизи</w:t>
            </w:r>
          </w:p>
        </w:tc>
        <w:tc>
          <w:tcPr>
            <w:tcW w:w="851" w:type="dxa"/>
            <w:vAlign w:val="center"/>
          </w:tcPr>
          <w:p w14:paraId="4E9D8492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14:paraId="0BF3B660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FA8327B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01D80774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BD1C245" w14:textId="77777777" w:rsidR="00273684" w:rsidRPr="00091D6D" w:rsidRDefault="00273684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16BC49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14:paraId="28423A07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царини и царинскидавачки</w:t>
            </w:r>
          </w:p>
        </w:tc>
        <w:tc>
          <w:tcPr>
            <w:tcW w:w="851" w:type="dxa"/>
            <w:vAlign w:val="center"/>
          </w:tcPr>
          <w:p w14:paraId="0FB8DB8A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14:paraId="41CAEB10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0A8ABEB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6A1F9BF2" w14:textId="77777777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57A29FA4" w14:textId="77777777" w:rsidR="00273684" w:rsidRPr="00091D6D" w:rsidRDefault="00273684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D340C2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14:paraId="0768055B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даноци и придонесиподоговорзадело и авторскодело</w:t>
            </w:r>
          </w:p>
        </w:tc>
        <w:tc>
          <w:tcPr>
            <w:tcW w:w="851" w:type="dxa"/>
            <w:vAlign w:val="center"/>
          </w:tcPr>
          <w:p w14:paraId="3CA23459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14:paraId="35BF0E54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D9577BD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3965C13C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14:paraId="59AE90B8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F2BBB6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14:paraId="3317F8EE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другиданоци и придонеси</w:t>
            </w:r>
          </w:p>
        </w:tc>
        <w:tc>
          <w:tcPr>
            <w:tcW w:w="851" w:type="dxa"/>
            <w:vAlign w:val="center"/>
          </w:tcPr>
          <w:p w14:paraId="39B584B3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14:paraId="03B0906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79FD2C6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764D625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FB2E355" w14:textId="77777777" w:rsidR="00273684" w:rsidRPr="00091D6D" w:rsidRDefault="00273684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C7E0C2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14:paraId="7B066B1C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ѓ) Финасиски и пресметковниодноси</w:t>
            </w:r>
          </w:p>
        </w:tc>
        <w:tc>
          <w:tcPr>
            <w:tcW w:w="851" w:type="dxa"/>
            <w:vAlign w:val="center"/>
          </w:tcPr>
          <w:p w14:paraId="4047FBF2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14:paraId="2499469C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736A464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7CFB6DD1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1C3D2BF" w14:textId="77777777" w:rsidR="00273684" w:rsidRDefault="00273684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78A329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14:paraId="4F181118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е) Обврскизаданоци и придонесиоддобивка</w:t>
            </w:r>
          </w:p>
        </w:tc>
        <w:tc>
          <w:tcPr>
            <w:tcW w:w="851" w:type="dxa"/>
            <w:vAlign w:val="center"/>
          </w:tcPr>
          <w:p w14:paraId="69549E35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14:paraId="6E4644F2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8CFF51F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623BD401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54B0D6AC" w14:textId="77777777" w:rsidR="00273684" w:rsidRPr="00091D6D" w:rsidRDefault="00273684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28661E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14:paraId="6BE25A5F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ж) Краткорочниобврскизаплати и другиобврскиспремавработените</w:t>
            </w:r>
          </w:p>
        </w:tc>
        <w:tc>
          <w:tcPr>
            <w:tcW w:w="851" w:type="dxa"/>
            <w:vAlign w:val="center"/>
          </w:tcPr>
          <w:p w14:paraId="65B1E7AB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14:paraId="75118062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B7713B5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44DF06CB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C410E9E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DA9E96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14:paraId="1C02BC82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з) Пасивнивременскиразграничувања</w:t>
            </w:r>
          </w:p>
        </w:tc>
        <w:tc>
          <w:tcPr>
            <w:tcW w:w="851" w:type="dxa"/>
            <w:vAlign w:val="center"/>
          </w:tcPr>
          <w:p w14:paraId="30067CCD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14:paraId="03EE9972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3815D23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064236D7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14:paraId="3B1475FC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AFF0F07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14:paraId="45F04826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ИЗВОРИ НА ДРУГИ СРЕДСТВА   Изворинадругисредства</w:t>
            </w:r>
          </w:p>
        </w:tc>
        <w:tc>
          <w:tcPr>
            <w:tcW w:w="851" w:type="dxa"/>
            <w:vAlign w:val="center"/>
          </w:tcPr>
          <w:p w14:paraId="2E0CB405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14:paraId="3862F1F8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6E97BE1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73684" w:rsidRPr="00AD5BD3" w14:paraId="2F57558B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53E9040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C30BF4B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35276422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14:paraId="4339358E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14:paraId="04C87430" w14:textId="77777777" w:rsidR="00273684" w:rsidRPr="00AD5BD3" w:rsidRDefault="007405F6" w:rsidP="00F8099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91E029F" w14:textId="77777777" w:rsidR="00273684" w:rsidRPr="00AD5BD3" w:rsidRDefault="008439A9" w:rsidP="00F8099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</w:tr>
      <w:tr w:rsidR="00273684" w:rsidRPr="00AD5BD3" w14:paraId="0252689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4798FC9" w14:textId="77777777" w:rsidR="00273684" w:rsidRPr="00091D6D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68DE724" w14:textId="77777777" w:rsidR="00273684" w:rsidRPr="001722DB" w:rsidRDefault="0027368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14:paraId="0CE910BF" w14:textId="77777777" w:rsidR="00273684" w:rsidRPr="00AD5BD3" w:rsidRDefault="0027368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14:paraId="6434197F" w14:textId="77777777" w:rsidR="00273684" w:rsidRPr="00AD5BD3" w:rsidRDefault="0027368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14:paraId="3DC2FA20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C02610F" w14:textId="77777777" w:rsidR="00273684" w:rsidRPr="00AD5BD3" w:rsidRDefault="0027368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14:paraId="2E828713" w14:textId="77777777" w:rsidR="00E66266" w:rsidRPr="0076227E" w:rsidRDefault="00E66266" w:rsidP="00421890">
      <w:pPr>
        <w:spacing w:after="62"/>
      </w:pPr>
    </w:p>
    <w:p w14:paraId="6084BC2B" w14:textId="77777777" w:rsidR="00DA4352" w:rsidRPr="00091D6D" w:rsidRDefault="00466986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Кавадарци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B51526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14:paraId="5F33AD6A" w14:textId="3AB27088" w:rsidR="00DA4352" w:rsidRPr="00960543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439A9">
        <w:rPr>
          <w:rFonts w:ascii="Arial Narrow" w:hAnsi="Arial Narrow"/>
          <w:color w:val="000000"/>
          <w:sz w:val="22"/>
          <w:szCs w:val="22"/>
          <w:lang w:val="mk-MK"/>
        </w:rPr>
        <w:t>ден 2</w:t>
      </w:r>
      <w:r w:rsidR="00D4674B">
        <w:rPr>
          <w:rFonts w:ascii="Arial Narrow" w:hAnsi="Arial Narrow"/>
          <w:color w:val="000000"/>
          <w:sz w:val="22"/>
          <w:szCs w:val="22"/>
        </w:rPr>
        <w:t>8</w:t>
      </w:r>
      <w:r w:rsidR="006C087F">
        <w:rPr>
          <w:rFonts w:ascii="Arial Narrow" w:hAnsi="Arial Narrow"/>
          <w:color w:val="000000"/>
          <w:sz w:val="22"/>
          <w:szCs w:val="22"/>
          <w:lang w:val="mk-MK"/>
        </w:rPr>
        <w:t>.02.20</w:t>
      </w:r>
      <w:r w:rsidR="00FB5E5C">
        <w:rPr>
          <w:rFonts w:ascii="Arial Narrow" w:hAnsi="Arial Narrow"/>
          <w:color w:val="000000"/>
          <w:sz w:val="22"/>
          <w:szCs w:val="22"/>
        </w:rPr>
        <w:t>2</w:t>
      </w:r>
      <w:r w:rsidR="004900A0">
        <w:rPr>
          <w:rFonts w:ascii="Arial Narrow" w:hAnsi="Arial Narrow"/>
          <w:color w:val="000000"/>
          <w:sz w:val="22"/>
          <w:szCs w:val="22"/>
        </w:rPr>
        <w:t>6</w:t>
      </w:r>
      <w:r w:rsidR="00466986">
        <w:rPr>
          <w:rFonts w:ascii="Arial Narrow" w:hAnsi="Arial Narrow"/>
          <w:color w:val="000000"/>
          <w:sz w:val="22"/>
          <w:szCs w:val="22"/>
          <w:lang w:val="mk-MK"/>
        </w:rPr>
        <w:t>г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B51526">
        <w:rPr>
          <w:rFonts w:ascii="Arial Narrow" w:hAnsi="Arial Narrow"/>
          <w:color w:val="000000"/>
          <w:sz w:val="22"/>
          <w:szCs w:val="22"/>
          <w:lang w:val="mk-MK"/>
        </w:rPr>
        <w:t>Цветанка Ристиќ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60543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</w:t>
      </w:r>
      <w:r w:rsidR="00B51526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</w:t>
      </w:r>
      <w:r w:rsidR="00960543">
        <w:rPr>
          <w:rFonts w:ascii="Arial Narrow" w:hAnsi="Arial Narrow"/>
          <w:color w:val="000000"/>
          <w:sz w:val="22"/>
          <w:szCs w:val="22"/>
          <w:lang w:val="mk-MK"/>
        </w:rPr>
        <w:t xml:space="preserve"> Илинка Бакева</w:t>
      </w:r>
      <w:r w:rsidR="00B51526">
        <w:rPr>
          <w:rFonts w:ascii="Arial Narrow" w:hAnsi="Arial Narrow"/>
          <w:color w:val="000000"/>
          <w:sz w:val="22"/>
          <w:szCs w:val="22"/>
          <w:lang w:val="mk-MK"/>
        </w:rPr>
        <w:t xml:space="preserve"> Тасева</w:t>
      </w:r>
    </w:p>
    <w:p w14:paraId="5C9095A5" w14:textId="77777777"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F57"/>
    <w:rsid w:val="0007000D"/>
    <w:rsid w:val="0008307F"/>
    <w:rsid w:val="00091D6D"/>
    <w:rsid w:val="00095BB8"/>
    <w:rsid w:val="000E5B3F"/>
    <w:rsid w:val="001722DB"/>
    <w:rsid w:val="001C1176"/>
    <w:rsid w:val="002166C7"/>
    <w:rsid w:val="00246BBA"/>
    <w:rsid w:val="00265B07"/>
    <w:rsid w:val="00273684"/>
    <w:rsid w:val="002C2665"/>
    <w:rsid w:val="002E208F"/>
    <w:rsid w:val="00322A95"/>
    <w:rsid w:val="00346181"/>
    <w:rsid w:val="00421890"/>
    <w:rsid w:val="00455040"/>
    <w:rsid w:val="00466986"/>
    <w:rsid w:val="00484FF7"/>
    <w:rsid w:val="004900A0"/>
    <w:rsid w:val="004E5355"/>
    <w:rsid w:val="00546FFE"/>
    <w:rsid w:val="005A0F3B"/>
    <w:rsid w:val="005C581B"/>
    <w:rsid w:val="00646A2B"/>
    <w:rsid w:val="006A3AA1"/>
    <w:rsid w:val="006A409E"/>
    <w:rsid w:val="006B0550"/>
    <w:rsid w:val="006B186A"/>
    <w:rsid w:val="006C087F"/>
    <w:rsid w:val="006C5A67"/>
    <w:rsid w:val="006F290C"/>
    <w:rsid w:val="00724CB0"/>
    <w:rsid w:val="007405F6"/>
    <w:rsid w:val="0076227E"/>
    <w:rsid w:val="0077647F"/>
    <w:rsid w:val="00795F57"/>
    <w:rsid w:val="007D04AA"/>
    <w:rsid w:val="00816061"/>
    <w:rsid w:val="00821148"/>
    <w:rsid w:val="008439A9"/>
    <w:rsid w:val="008B1917"/>
    <w:rsid w:val="008D2B2F"/>
    <w:rsid w:val="009124ED"/>
    <w:rsid w:val="00917277"/>
    <w:rsid w:val="00960543"/>
    <w:rsid w:val="00976211"/>
    <w:rsid w:val="00A46B82"/>
    <w:rsid w:val="00A5105C"/>
    <w:rsid w:val="00AA0C3E"/>
    <w:rsid w:val="00AB0070"/>
    <w:rsid w:val="00AD5BD3"/>
    <w:rsid w:val="00AF1E8A"/>
    <w:rsid w:val="00AF6997"/>
    <w:rsid w:val="00B27434"/>
    <w:rsid w:val="00B51526"/>
    <w:rsid w:val="00BF41CD"/>
    <w:rsid w:val="00C6041D"/>
    <w:rsid w:val="00CB22DA"/>
    <w:rsid w:val="00CD2FE9"/>
    <w:rsid w:val="00D4674B"/>
    <w:rsid w:val="00D5688F"/>
    <w:rsid w:val="00D6699F"/>
    <w:rsid w:val="00D91ED5"/>
    <w:rsid w:val="00DA4352"/>
    <w:rsid w:val="00E164DA"/>
    <w:rsid w:val="00E56D2F"/>
    <w:rsid w:val="00E66266"/>
    <w:rsid w:val="00EC59A1"/>
    <w:rsid w:val="00ED77F6"/>
    <w:rsid w:val="00F12CB9"/>
    <w:rsid w:val="00F20973"/>
    <w:rsid w:val="00F61EF5"/>
    <w:rsid w:val="00F73A6E"/>
    <w:rsid w:val="00FB5E5C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51D2C51"/>
  <w15:docId w15:val="{5F42B6C1-6D07-421A-AAA0-46F548B8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BBA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46BBA"/>
  </w:style>
  <w:style w:type="character" w:customStyle="1" w:styleId="WW-Absatz-Standardschriftart">
    <w:name w:val="WW-Absatz-Standardschriftart"/>
    <w:rsid w:val="00246BBA"/>
  </w:style>
  <w:style w:type="character" w:customStyle="1" w:styleId="WW-Absatz-Standardschriftart1">
    <w:name w:val="WW-Absatz-Standardschriftart1"/>
    <w:rsid w:val="00246BBA"/>
  </w:style>
  <w:style w:type="character" w:customStyle="1" w:styleId="WW8Num1z0">
    <w:name w:val="WW8Num1z0"/>
    <w:rsid w:val="00246BBA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246BBA"/>
  </w:style>
  <w:style w:type="character" w:customStyle="1" w:styleId="RTFNum21">
    <w:name w:val="RTF_Num 2 1"/>
    <w:rsid w:val="00246BBA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246BBA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246BBA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246BBA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246BBA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246BB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246BBA"/>
  </w:style>
  <w:style w:type="paragraph" w:customStyle="1" w:styleId="Heading">
    <w:name w:val="Heading"/>
    <w:basedOn w:val="Normal"/>
    <w:next w:val="BodyText"/>
    <w:rsid w:val="00246BBA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246BBA"/>
    <w:pPr>
      <w:spacing w:after="120"/>
    </w:pPr>
  </w:style>
  <w:style w:type="paragraph" w:styleId="List">
    <w:name w:val="List"/>
    <w:basedOn w:val="BodyText"/>
    <w:semiHidden/>
    <w:rsid w:val="00246BBA"/>
    <w:rPr>
      <w:rFonts w:cs="Tahoma"/>
    </w:rPr>
  </w:style>
  <w:style w:type="paragraph" w:styleId="Caption">
    <w:name w:val="caption"/>
    <w:basedOn w:val="Normal"/>
    <w:qFormat/>
    <w:rsid w:val="00246BB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246BBA"/>
    <w:rPr>
      <w:rFonts w:cs="Tahoma"/>
    </w:rPr>
  </w:style>
  <w:style w:type="paragraph" w:customStyle="1" w:styleId="Caption1">
    <w:name w:val="Caption1"/>
    <w:basedOn w:val="Normal"/>
    <w:rsid w:val="00246BBA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246BBA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246BBA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246BBA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246BBA"/>
  </w:style>
  <w:style w:type="paragraph" w:customStyle="1" w:styleId="TableHeading">
    <w:name w:val="Table Heading"/>
    <w:basedOn w:val="TableContents"/>
    <w:rsid w:val="00246BB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C9C3-E04B-4C21-89B9-1D05D387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User</cp:lastModifiedBy>
  <cp:revision>32</cp:revision>
  <cp:lastPrinted>2013-01-08T14:54:00Z</cp:lastPrinted>
  <dcterms:created xsi:type="dcterms:W3CDTF">2013-01-15T09:26:00Z</dcterms:created>
  <dcterms:modified xsi:type="dcterms:W3CDTF">2026-01-17T22:59:00Z</dcterms:modified>
</cp:coreProperties>
</file>